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5/NQ-HĐND năm 2023 thông qua hệ số điều chỉnh giá đất năm 2024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HÀ GIANG</w:t>
      </w:r>
    </w:p>
    <w:p>
      <w:r>
        <w:t>-------</w:t>
      </w:r>
    </w:p>
    <w:p>
      <w:r>
        <w:t>CỘNG HÒA XÃ HỘI CHỦ NGHĨA VIỆT NAM</w:t>
      </w:r>
    </w:p>
    <w:p>
      <w:r>
        <w:t>Độc lập - Tự do - Hạnh phúc</w:t>
      </w:r>
    </w:p>
    <w:p>
      <w:r>
        <w:t>---------------</w:t>
      </w:r>
    </w:p>
    <w:p>
      <w:r>
        <w:t>Số: 65/NQ-HĐND</w:t>
      </w:r>
    </w:p>
    <w:p>
      <w:r>
        <w:t>Hà Giang, ngày 08 tháng 12 năm 2023</w:t>
      </w:r>
    </w:p>
    <w:p>
      <w:r>
        <w:t>NGHỊ QUYẾT</w:t>
      </w:r>
    </w:p>
    <w:p>
      <w:r>
        <w:t>THÔNG QUA HỆ SỐ ĐIỀU CHỈNH GIÁ ĐẤT NĂM 2024 TRÊN ĐỊA BÀN TỈNH HÀ GIANG</w:t>
      </w:r>
    </w:p>
    <w:p>
      <w:r>
        <w:t>HỘI ĐỒNG NHÂN DÂN TỈNH HÀ GIANG</w:t>
      </w:r>
    </w:p>
    <w:p>
      <w:r>
        <w:t>KHÓA XVIII - KỲ HỌP THỨ 14</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4/2014/NĐ-CP ngày 15 tháng 5 năm 2014 của Chính phủ quy định về giá đất;</w:t>
      </w:r>
    </w:p>
    <w:p>
      <w:r>
        <w:t>Căn cứ Nghị định số 45/2014/NĐ-CP ngày 15 tháng 5 năm 2014 của Chính phủ quy định về thu tiền sử dụng đất;</w:t>
      </w:r>
    </w:p>
    <w:p>
      <w:r>
        <w:t>Căn cứ Nghị định số 46/2014/NĐ-CP ngày 15 tháng 5 năm 2014 của Chính phủ quy định về thu tiền thuê đất, thuê mặt nước;</w:t>
      </w:r>
    </w:p>
    <w:p>
      <w:r>
        <w:t>Căn cứ Nghị định số 135/2016/NĐ-CP ngày 09 tháng 9 năm 2016 của Chính phủ sửa đổi, bổ sung một số điều của các Nghị định quy định về thu tiền sử dụng đất, thu tiền thuê đất, thuê mặt nước;</w:t>
      </w:r>
    </w:p>
    <w:p>
      <w:r>
        <w:t>Căn cứ Nghị định số 01/2017/NĐ-CP ngày 06 tháng 01 năm 2017 của Chính phủ sửa đổi bổ sung một số Nghị định chi tiết thi hành Luật đất đai;</w:t>
      </w:r>
    </w:p>
    <w:p>
      <w:r>
        <w:t>Căn cứ Nghị định số 123/2017/NĐ-CP ngày 14 tháng 11 năm 2017 của Chính phủ sửa đổi, bổ sung một số điều của các Nghị định quy định về thu tiền sử dụng đất, thu tiền thuê đất, thuê mặt nước;</w:t>
      </w:r>
    </w:p>
    <w:p>
      <w:r>
        <w:t>Căn cứ Nghị định số 148/2020/NĐ-CP ngày 18 tháng 12 năm 2020 của Chính phủ sửa đổi, bổ sung một số Nghị định quy định chi tiết thi hành Luật Đất đai;</w:t>
      </w:r>
    </w:p>
    <w:p>
      <w:r>
        <w:t>Căn cứ Thông tư số 76/2014/TT-BTC ngày 16 tháng 6 năm 2014 của Bộ Tài chính hướng dẫn một số điều của Nghị định số 45/2014/NĐ-CP ngày 15 tháng 5 năm 2014 của Chính phủ quy định về thu tiền sử dụng đất;</w:t>
      </w:r>
    </w:p>
    <w:p>
      <w:r>
        <w:t>Căn cứ Thông tư số 77/2014/TT-BTC ngày 16 tháng 6 năm 2014 của Bộ Tài chính hướng dẫn một số điều của Nghị định số 46/2014/NĐ-CP ngày 15 tháng 5 năm 2014 của Chính phủ quy định về thu tiền thuê đất, thuê mặt nước;</w:t>
      </w:r>
    </w:p>
    <w:p>
      <w:r>
        <w:t>Căn cứ Thông tư số 36/2014/TT-BTNMT ngày 30 tháng 6 năm 2014 của Bộ Tài nguyên và Môi trường quy định chi tiết phương pháp định giá đất; xây dựng, điều chỉnh bảng giá đất; định giá đất cụ thể và tư vấn xác định giá đất;</w:t>
      </w:r>
    </w:p>
    <w:p>
      <w:r>
        <w:t>Căn cứ Thông tư số 332/2016/TT-BTC ngày 26 tháng 12 năm 2016 của Bộ Tài chính sửa đổi, bổ sung một số điều của Thông tư số 76/2014/TT-BTC ngày 16 tháng 6 năm 2014 hướng dẫn một số điều của Nghị định số 45/2014/NĐ-CP ngày 15 tháng 5 năm 2014 của Chính phủ quy định về thu tiền sử dụng đất;</w:t>
      </w:r>
    </w:p>
    <w:p>
      <w:r>
        <w:t>Căn cứ Thông tư số 333/2016/TT-BTC ngày 26 tháng 12 năm 2016 của Bộ Tài chính sửa đổi, bổ sung một số điều của Thông tư số 77/2014/TT-BTC ngày 16 tháng 6 năm 2014 hướng dẫn một số điều của Nghị định số 46/2014/NĐ-CP ngày 15 tháng 5 năm 2014 của Chính phủ quy định về thu tiền thuê đất, thuê mặt nước;</w:t>
      </w:r>
    </w:p>
    <w:p>
      <w:r>
        <w:t>Căn cứ Thông tư số 10/2018/TT-BTC ngày 30 tháng 01 năm 2018 của Bộ Tài chính sửa đổi, bổ sung một số điều của Thông tư số 76/2014/TT-BTC ngày 16 tháng 6 năm 2014 hướng dẫn một số điều của Nghị định số 45/2014/NĐ-CP ngày 15 tháng 5 năm 2014 của Chính phủ quy định về thu tiền sử dụng đất;</w:t>
      </w:r>
    </w:p>
    <w:p>
      <w:r>
        <w:t>Căn cứ Thông tư số 11/2018/TT-BTC ngày 30 tháng 01 năm 2018 của Bộ Tài chính sửa đổi, bổ sung một số điều của Thông tư số 77/2014/TT-BTC ngày 16 tháng 6 năm 2014 hướng dẫn một số điều của Nghị định số 46/2014/NĐ-CP ngày 15 tháng 5 năm 2014 của Chính phủ quy định về thu tiền thuê đất, thuê mặt nước;</w:t>
      </w:r>
    </w:p>
    <w:p>
      <w:r>
        <w:t>Xét Tờ trình số 149/TTr-UBND ngày 21 tháng 11 năm 2023 của Ủy ban nhân dân tỉnh về đề nghị thông qua hệ số điều chỉnh giá đất năm 2024 trên địa bàn tỉnh Hà Giang; Báo cáo thẩm tra số 69/BC-KTNS ngày 05 tháng 12 năm 2023 của Ban Kinh tế - Ngân sách Hội đồng nhân dân tỉnh; ý kiến thảo luận của đại biểu Hội đồng nhân dân tỉnh tại kỳ họp.</w:t>
      </w:r>
    </w:p>
    <w:p>
      <w:r>
        <w:t>QUYẾT NGHỊ:</w:t>
      </w:r>
    </w:p>
    <w:p>
      <w:r>
        <w:t>Điều 1. Thông qua hệ số điều chỉnh giá đất năm 2024 (gọi tắt là hệ số K) trên địa bàn tỉnh Hà Giang,  cụ thể như sau:</w:t>
      </w:r>
    </w:p>
    <w:p>
      <w:r>
        <w:t>1. Hệ số K quy định tại Phụ lục I ban hành kèm theo Nghị quyết này được áp dụng đối với các trường hợp quy định tại điểm b, c, d khoản 4 Điều 114; khoản 2 Điều 172 và khoản 3 Điều 189 của Luật Đất đai, xác định giá đất để làm giá khởi điểm đấu giá quyền sử dụng đất khi Nhà nước giao đất có thu tiền sử dụng đất, cho thuê đất thu tiền thuê đất một lần cho cả thời gian thuê mà thửa đất hoặc khu đất của dự án có giá trị  (tính theo giá đất trong bảng giá đất)  dưới 10 tỷ đồng; xác định giá đất để làm căn cứ tính tiền thuê đất khi Nhà nước cho thuê đất thu tiền thuê đất hàng năm mà phải xác định lại đơn giá thuê đất để điều chỉnh cho chu kỳ tiếp theo; xác định giá đất để làm cơ sở xác định giá khởi điểm đấu giá quyền sử dụng đất khi Nhà nước cho thuê đất thu tiền thuê đất hàng năm.</w:t>
      </w:r>
    </w:p>
    <w:p>
      <w:r>
        <w:t>2. Hệ số K quy định tại Phụ lục II ban hành kèm theo Nghị quyết này được áp dụng đối với các trường hợp quy định tại điểm a khoản 4 Điều 114 Luật Đất đai: Tính tiền sử dụng đất khi Nhà nước công nhận quyền sử dụng đất của hộ gia đình; cá nhân đối với phần diện tích đất ở vượt hạn mức; cho phép chuyển mục đích sử dụng đất từ đất nông nghiệp, đất phi nông nghiệp không phải là đất ở sang đất ở đối với phần diện tích vượt hạn mức giao đất ở cho hộ gia đình, cá nhân. Tính tiền thuê đất đối với đất nông nghiệp vượt hạn mức giao đất, vượt hạn mức nhận chuyển quyền sử dụng đất nông nghiệp của hộ gia đình cá nhân.</w:t>
      </w:r>
    </w:p>
    <w:p>
      <w:r>
        <w:t>Điều 2. Tổ chức thực hiện</w:t>
      </w:r>
    </w:p>
    <w:p>
      <w:r>
        <w:t>1. Giao Ủy ban nhân dân tỉnh ban hành quy định cụ thể hệ số điều chỉnh giá đất trên địa bàn tỉnh năm 2024 và tổ chức thực hiện theo đúng quy định của pháp luật.</w:t>
      </w:r>
    </w:p>
    <w:p>
      <w:r>
        <w:t>2. Thường trực Hội đồng nhân dân tỉnh, các Ban Hội đồng nhân dân tỉnh, các Tổ đại biểu Hội đồng nhân dân tỉnh và đại biểu Hội đồng nhân dân tỉnh giám sát việc thực hiện Nghị quyết này.</w:t>
      </w:r>
    </w:p>
    <w:p>
      <w:r>
        <w:t>Nghị quyết này đã được Hội đồng nhân dân tỉnh Hà Giang Khóa XVIII, Kỳ họp thứ 14 thông qua ngày 08 tháng 12 năm 2023 và có hiệu lực từ ngày thông qua./.</w:t>
      </w:r>
    </w:p>
    <w:p>
      <w:r>
        <w:t>Nơi nhận:</w:t>
      </w:r>
    </w:p>
    <w:p>
      <w:r>
        <w:t>- Ủy ban Thường vụ Quốc hội;</w:t>
      </w:r>
    </w:p>
    <w:p>
      <w:r>
        <w:t>- Văn phòng Quốc hội, Văn phòng Chính phủ;</w:t>
      </w:r>
    </w:p>
    <w:p>
      <w:r>
        <w:t>- Bộ Tài chính;</w:t>
      </w:r>
    </w:p>
    <w:p>
      <w:r>
        <w:t>- TTr Tỉnh ủy, HĐND, UBND tỉnh</w:t>
      </w:r>
    </w:p>
    <w:p>
      <w:r>
        <w:t>- Đoàn ĐBQH khóa XV tỉnh Hà Giang;</w:t>
      </w:r>
    </w:p>
    <w:p>
      <w:r>
        <w:t>- Đại biểu HĐND tỉnh khóa XVIII;</w:t>
      </w:r>
    </w:p>
    <w:p>
      <w:r>
        <w:t>- Các Sở, ban, ngành, tổ chức CT-XH cấp tỉnh;</w:t>
      </w:r>
    </w:p>
    <w:p>
      <w:r>
        <w:t>- TTr. HĐND, UBND các huyện, thành phố;</w:t>
      </w:r>
    </w:p>
    <w:p>
      <w:r>
        <w:t>- VP: Tỉnh ủy; Đoàn ĐBQH-HĐND tỉnh; UBND tỉnh;</w:t>
      </w:r>
    </w:p>
    <w:p>
      <w:r>
        <w:t>- Báo Hà Giang; Đài PTTH tỉnh;</w:t>
      </w:r>
    </w:p>
    <w:p>
      <w:r>
        <w:t>- Cổng TTĐT tỉnh; Trung tâm - Công báo</w:t>
      </w:r>
    </w:p>
    <w:p>
      <w:r>
        <w:t>thuộc Văn phòng UBND tỉnh;</w:t>
      </w:r>
    </w:p>
    <w:p>
      <w:r>
        <w:t>- Lưu: VT, HĐND.</w:t>
      </w:r>
    </w:p>
    <w:p>
      <w:r>
        <w:t>CHỦ TỊCH</w:t>
      </w:r>
    </w:p>
    <w:p>
      <w:r>
        <w:t>Thào Hồng Sơn</w:t>
      </w:r>
    </w:p>
    <w:p>
      <w:r>
        <w:t>PHỤ LỤC I</w:t>
      </w:r>
    </w:p>
    <w:p>
      <w:r>
        <w:t>HỆ SỐ ĐIỀU CHỈNH GIÁ ĐẤT (HỆ SỐ K) ÁP DỤNG ĐỐI VỚI CÁC TRƯỜNG HỢP QUY ĐỊNH TẠI KHOẢN 1, ĐIỀU 1</w:t>
      </w:r>
    </w:p>
    <w:p>
      <w:r>
        <w:t>(Ban hành kèm theo Nghị quyết số: 65/NQ-HĐND ngày 08 tháng 12 năm 2023 của Hội đồng nhân dân tỉnh Hà Giang)</w:t>
      </w:r>
    </w:p>
    <w:p>
      <w:r>
        <w:t>Số TT</w:t>
      </w:r>
    </w:p>
    <w:p>
      <w:r>
        <w:t>Khu vực</w:t>
      </w:r>
    </w:p>
    <w:p>
      <w:r>
        <w:t>Hệ số điều chỉnh (K)</w:t>
      </w:r>
    </w:p>
    <w:p>
      <w:r>
        <w:t>Đất ở và Đất sản xuất kinh doanh phi nông nghiệp</w:t>
      </w:r>
    </w:p>
    <w:p>
      <w:r>
        <w:t>Đất nông nghiệp</w:t>
      </w:r>
    </w:p>
    <w:p>
      <w:r>
        <w:t>1</w:t>
      </w:r>
    </w:p>
    <w:p>
      <w:r>
        <w:t>Thành phố Hà Giang:</w:t>
      </w:r>
    </w:p>
    <w:p>
      <w:r>
        <w:t>a</w:t>
      </w:r>
    </w:p>
    <w:p>
      <w:r>
        <w:t>Các phường</w:t>
      </w:r>
    </w:p>
    <w:p>
      <w:r>
        <w:t>1,5</w:t>
      </w:r>
    </w:p>
    <w:p>
      <w:r>
        <w:t>1,0</w:t>
      </w:r>
    </w:p>
    <w:p>
      <w:r>
        <w:t>b</w:t>
      </w:r>
    </w:p>
    <w:p>
      <w:r>
        <w:t>Xã Phương Độ</w:t>
      </w:r>
    </w:p>
    <w:p>
      <w:r>
        <w:t>1,1</w:t>
      </w:r>
    </w:p>
    <w:p>
      <w:r>
        <w:t>1,0</w:t>
      </w:r>
    </w:p>
    <w:p>
      <w:r>
        <w:t>c</w:t>
      </w:r>
    </w:p>
    <w:p>
      <w:r>
        <w:t>Các xã còn lại</w:t>
      </w:r>
    </w:p>
    <w:p>
      <w:r>
        <w:t>1,3</w:t>
      </w:r>
    </w:p>
    <w:p>
      <w:r>
        <w:t>1,0</w:t>
      </w:r>
    </w:p>
    <w:p>
      <w:r>
        <w:t>2</w:t>
      </w:r>
    </w:p>
    <w:p>
      <w:r>
        <w:t>Huyện Vị Xuyên, Bắc Quang:</w:t>
      </w:r>
    </w:p>
    <w:p>
      <w:r>
        <w:t>a</w:t>
      </w:r>
    </w:p>
    <w:p>
      <w:r>
        <w:t>Các thị trấn: Vị Xuyên, Việt Lâm, Việt Quang, Vĩnh Tuy</w:t>
      </w:r>
    </w:p>
    <w:p>
      <w:r>
        <w:t>1,4</w:t>
      </w:r>
    </w:p>
    <w:p>
      <w:r>
        <w:t>1,0</w:t>
      </w:r>
    </w:p>
    <w:p>
      <w:r>
        <w:t>b</w:t>
      </w:r>
    </w:p>
    <w:p>
      <w:r>
        <w:t>Khu Công nghiệp Bình Vàng và các xã còn lại  (trừ Khu cửa khẩu và Khu hành chính xã Thanh Thủy)</w:t>
      </w:r>
    </w:p>
    <w:p>
      <w:r>
        <w:t>1,3</w:t>
      </w:r>
    </w:p>
    <w:p>
      <w:r>
        <w:t>1,0</w:t>
      </w:r>
    </w:p>
    <w:p>
      <w:r>
        <w:t>c</w:t>
      </w:r>
    </w:p>
    <w:p>
      <w:r>
        <w:t>Khu kinh tế cửa khẩu Thanh Thủy:</w:t>
      </w:r>
    </w:p>
    <w:p>
      <w:r>
        <w:t>- Khu cửa khẩu và Khu hành chính xã Thanh Thủy gồm các xã: Thanh Thủy, Thanh Đức, Lao Chải, Xín Chải, Phương Tiến, Phong Quang thuộc khu kinh tế cửa khẩu Thanh Thủy)</w:t>
      </w:r>
    </w:p>
    <w:p>
      <w:r>
        <w:t>1,2</w:t>
      </w:r>
    </w:p>
    <w:p>
      <w:r>
        <w:t>1,0</w:t>
      </w:r>
    </w:p>
    <w:p>
      <w:r>
        <w:t>- Các khu vực còn lại</w:t>
      </w:r>
    </w:p>
    <w:p>
      <w:r>
        <w:t>1,1</w:t>
      </w:r>
    </w:p>
    <w:p>
      <w:r>
        <w:t>1,0</w:t>
      </w:r>
    </w:p>
    <w:p>
      <w:r>
        <w:t>3</w:t>
      </w:r>
    </w:p>
    <w:p>
      <w:r>
        <w:t>Các huyện còn lại:</w:t>
      </w:r>
    </w:p>
    <w:p>
      <w:r>
        <w:t>a</w:t>
      </w:r>
    </w:p>
    <w:p>
      <w:r>
        <w:t>Khu vực Thị trấn</w:t>
      </w:r>
    </w:p>
    <w:p>
      <w:r>
        <w:t>1,3</w:t>
      </w:r>
    </w:p>
    <w:p>
      <w:r>
        <w:t>1,0</w:t>
      </w:r>
    </w:p>
    <w:p>
      <w:r>
        <w:t>b</w:t>
      </w:r>
    </w:p>
    <w:p>
      <w:r>
        <w:t>Đất khu, cụm công nghiệp</w:t>
      </w:r>
    </w:p>
    <w:p>
      <w:r>
        <w:t>1,2</w:t>
      </w:r>
    </w:p>
    <w:p>
      <w:r>
        <w:t>1,0</w:t>
      </w:r>
    </w:p>
    <w:p>
      <w:r>
        <w:t>c</w:t>
      </w:r>
    </w:p>
    <w:p>
      <w:r>
        <w:t>Các xã còn lại</w:t>
      </w:r>
    </w:p>
    <w:p>
      <w:r>
        <w:t>1,1</w:t>
      </w:r>
    </w:p>
    <w:p>
      <w:r>
        <w:t>1,0</w:t>
      </w:r>
    </w:p>
    <w:p>
      <w:r>
        <w:t>PHỤ LỤC II</w:t>
      </w:r>
    </w:p>
    <w:p>
      <w:r>
        <w:t>HỆ SỐ ĐIỀU CHỈNH GIÁ ĐẤT (HỆ SỐ K) ÁP DỤNG ĐỐI VỚI CÁC TRƯỜNG HỢP QUY ĐỊNH TẠI KHOẢN 2, ĐIỀU 1</w:t>
      </w:r>
    </w:p>
    <w:p>
      <w:r>
        <w:t>(Ban hành kèm theo Nghị quyết số: 65/NQ-HĐND ngày 08 tháng 12 năm 2023 của Hội đồng nhân dân tỉnh Hà Giang)</w:t>
      </w:r>
    </w:p>
    <w:p>
      <w:r>
        <w:t>Số TT</w:t>
      </w:r>
    </w:p>
    <w:p>
      <w:r>
        <w:t>Khu vực</w:t>
      </w:r>
    </w:p>
    <w:p>
      <w:r>
        <w:t>Hệ số điều chỉnh (K)</w:t>
      </w:r>
    </w:p>
    <w:p>
      <w:r>
        <w:t>Đất ở và Đất sản xuất kinh doanh phi nông nghiệp</w:t>
      </w:r>
    </w:p>
    <w:p>
      <w:r>
        <w:t>Đất nông nghiệp</w:t>
      </w:r>
    </w:p>
    <w:p>
      <w:r>
        <w:t>1</w:t>
      </w:r>
    </w:p>
    <w:p>
      <w:r>
        <w:t>Thành phố Hà Giang</w:t>
      </w:r>
    </w:p>
    <w:p>
      <w:r>
        <w:t>a</w:t>
      </w:r>
    </w:p>
    <w:p>
      <w:r>
        <w:t>Các phường</w:t>
      </w:r>
    </w:p>
    <w:p>
      <w:r>
        <w:t>1,3</w:t>
      </w:r>
    </w:p>
    <w:p>
      <w:r>
        <w:t>1,0</w:t>
      </w:r>
    </w:p>
    <w:p>
      <w:r>
        <w:t>b</w:t>
      </w:r>
    </w:p>
    <w:p>
      <w:r>
        <w:t>Xã Phương Thiện: Khu vực Quốc lộ 2; Đường vào khu K8 từ ngã ba bến xe đến UBND xã Phương Thiện; Các khu vực bám đường Hữu Nghị</w:t>
      </w:r>
    </w:p>
    <w:p>
      <w:r>
        <w:t>1,2</w:t>
      </w:r>
    </w:p>
    <w:p>
      <w:r>
        <w:t>1,0</w:t>
      </w:r>
    </w:p>
    <w:p>
      <w:r>
        <w:t>c</w:t>
      </w:r>
    </w:p>
    <w:p>
      <w:r>
        <w:t>Xã Phương Độ: Các khu vực bám mặt đường Hữu Nghị; khu vực bám đường Quốc lộ 2 (đường 20/8) giáp địa bàn phường Nguyễn Trãi đến ngã ba giao đường Hữu Nghị</w:t>
      </w:r>
    </w:p>
    <w:p>
      <w:r>
        <w:t>1,2</w:t>
      </w:r>
    </w:p>
    <w:p>
      <w:r>
        <w:t>1,0</w:t>
      </w:r>
    </w:p>
    <w:p>
      <w:r>
        <w:t>d</w:t>
      </w:r>
    </w:p>
    <w:p>
      <w:r>
        <w:t>Các xã và các khu vực còn lại</w:t>
      </w:r>
    </w:p>
    <w:p>
      <w:r>
        <w:t>1,1</w:t>
      </w:r>
    </w:p>
    <w:p>
      <w:r>
        <w:t>1,0</w:t>
      </w:r>
    </w:p>
    <w:p>
      <w:r>
        <w:t>2</w:t>
      </w:r>
    </w:p>
    <w:p>
      <w:r>
        <w:t>Các huyện</w:t>
      </w:r>
    </w:p>
    <w:p>
      <w:r>
        <w:t>a</w:t>
      </w:r>
    </w:p>
    <w:p>
      <w:r>
        <w:t>Khu vực Thị trấn</w:t>
      </w:r>
    </w:p>
    <w:p>
      <w:r>
        <w:t>1,2</w:t>
      </w:r>
    </w:p>
    <w:p>
      <w:r>
        <w:t>1,0</w:t>
      </w:r>
    </w:p>
    <w:p>
      <w:r>
        <w:t>b</w:t>
      </w:r>
    </w:p>
    <w:p>
      <w:r>
        <w:t>Các xã</w:t>
      </w:r>
    </w:p>
    <w:p>
      <w:r>
        <w:t>1,1</w:t>
      </w:r>
    </w:p>
    <w:p>
      <w:r>
        <w:t>1,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